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51" w:rsidRPr="001D2E51" w:rsidRDefault="00805D42" w:rsidP="001D2E51">
      <w:pPr>
        <w:ind w:right="720"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</w:rPr>
        <w:t>提出期限　平成２７年６月５</w:t>
      </w:r>
      <w:r w:rsidR="001D2E51" w:rsidRPr="001D2E51">
        <w:rPr>
          <w:rFonts w:asciiTheme="minorEastAsia" w:eastAsiaTheme="minorEastAsia" w:hAnsiTheme="minorEastAsia" w:hint="eastAsia"/>
          <w:sz w:val="24"/>
        </w:rPr>
        <w:t>日（金）午後５時まで</w:t>
      </w:r>
    </w:p>
    <w:p w:rsidR="001D2E51" w:rsidRDefault="001D2E51" w:rsidP="001D2E51">
      <w:pPr>
        <w:ind w:right="720"/>
        <w:jc w:val="right"/>
        <w:rPr>
          <w:sz w:val="24"/>
        </w:rPr>
      </w:pPr>
    </w:p>
    <w:p w:rsidR="001D2E51" w:rsidRDefault="001D2E51" w:rsidP="001D2E51">
      <w:pPr>
        <w:ind w:right="720"/>
        <w:rPr>
          <w:sz w:val="24"/>
          <w:lang w:eastAsia="zh-CN"/>
        </w:rPr>
      </w:pPr>
    </w:p>
    <w:p w:rsidR="001D2E51" w:rsidRDefault="001D2E51" w:rsidP="001D2E51">
      <w:pPr>
        <w:ind w:right="720"/>
        <w:jc w:val="right"/>
        <w:rPr>
          <w:sz w:val="24"/>
        </w:rPr>
      </w:pPr>
    </w:p>
    <w:p w:rsidR="001D2E51" w:rsidRDefault="001D2E51" w:rsidP="001D2E51">
      <w:pPr>
        <w:ind w:right="720"/>
        <w:jc w:val="right"/>
        <w:rPr>
          <w:sz w:val="24"/>
        </w:rPr>
      </w:pPr>
    </w:p>
    <w:p w:rsidR="001D2E51" w:rsidRDefault="001D2E51" w:rsidP="001D2E51">
      <w:pPr>
        <w:ind w:right="720"/>
        <w:jc w:val="right"/>
        <w:rPr>
          <w:sz w:val="24"/>
        </w:rPr>
      </w:pPr>
    </w:p>
    <w:p w:rsidR="001D2E51" w:rsidRDefault="001D2E51" w:rsidP="001D2E51">
      <w:pPr>
        <w:ind w:right="720"/>
        <w:jc w:val="right"/>
        <w:rPr>
          <w:sz w:val="24"/>
        </w:rPr>
      </w:pPr>
    </w:p>
    <w:p w:rsidR="001D2E51" w:rsidRDefault="001D2E51" w:rsidP="001D2E51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1D2E51" w:rsidRDefault="001D2E51" w:rsidP="001D2E51">
      <w:pPr>
        <w:ind w:right="720"/>
        <w:rPr>
          <w:sz w:val="24"/>
        </w:rPr>
      </w:pPr>
    </w:p>
    <w:p w:rsidR="00805D42" w:rsidRDefault="001D2E51" w:rsidP="001D2E51">
      <w:pPr>
        <w:ind w:right="-6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横浜市</w:t>
      </w:r>
      <w:r w:rsidR="00805D42">
        <w:rPr>
          <w:rFonts w:ascii="ＭＳ ゴシック" w:eastAsia="ＭＳ ゴシック" w:hAnsi="ＭＳ ゴシック" w:hint="eastAsia"/>
          <w:b/>
          <w:sz w:val="28"/>
          <w:szCs w:val="28"/>
        </w:rPr>
        <w:t>上白根大池公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こどもログハウス　</w:t>
      </w:r>
    </w:p>
    <w:p w:rsidR="001D2E51" w:rsidRDefault="001D2E51" w:rsidP="001D2E51">
      <w:pPr>
        <w:ind w:right="-6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指定管理者応募説明会申込書</w:t>
      </w:r>
    </w:p>
    <w:p w:rsidR="001D2E51" w:rsidRDefault="001D2E51" w:rsidP="001D2E51">
      <w:pPr>
        <w:ind w:right="720"/>
        <w:rPr>
          <w:rFonts w:ascii="ＭＳ ゴシック" w:eastAsia="ＭＳ ゴシック" w:hAnsi="ＭＳ ゴシック"/>
          <w:sz w:val="24"/>
        </w:rPr>
      </w:pPr>
    </w:p>
    <w:p w:rsidR="001D2E51" w:rsidRDefault="001D2E51" w:rsidP="001D2E51">
      <w:pPr>
        <w:ind w:right="720"/>
        <w:rPr>
          <w:sz w:val="24"/>
        </w:rPr>
      </w:pPr>
    </w:p>
    <w:p w:rsidR="001D2E51" w:rsidRDefault="001D2E51" w:rsidP="001D2E51">
      <w:pPr>
        <w:ind w:leftChars="2171" w:left="4559" w:right="720"/>
        <w:rPr>
          <w:sz w:val="24"/>
        </w:rPr>
      </w:pPr>
    </w:p>
    <w:p w:rsidR="001D2E51" w:rsidRDefault="001D2E51" w:rsidP="001D2E51">
      <w:pPr>
        <w:ind w:leftChars="2171" w:left="4559" w:right="720"/>
        <w:rPr>
          <w:sz w:val="24"/>
        </w:rPr>
      </w:pPr>
      <w:r>
        <w:rPr>
          <w:rFonts w:hint="eastAsia"/>
          <w:sz w:val="24"/>
        </w:rPr>
        <w:t>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</w:t>
      </w:r>
    </w:p>
    <w:p w:rsidR="001D2E51" w:rsidRDefault="001D2E51" w:rsidP="001D2E51">
      <w:pPr>
        <w:ind w:right="7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担当者名</w:t>
      </w:r>
    </w:p>
    <w:p w:rsidR="001D2E51" w:rsidRDefault="001D2E51" w:rsidP="001D2E51">
      <w:pPr>
        <w:ind w:right="72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　　　　電話番号</w:t>
      </w:r>
    </w:p>
    <w:p w:rsidR="001D2E51" w:rsidRDefault="001D2E51" w:rsidP="001D2E51">
      <w:pPr>
        <w:ind w:right="720"/>
        <w:rPr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4067175</wp:posOffset>
                </wp:positionV>
                <wp:extent cx="3614420" cy="1325880"/>
                <wp:effectExtent l="0" t="0" r="2413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E51" w:rsidRDefault="001D2E51" w:rsidP="001D2E51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提 出 </w:t>
                            </w:r>
                            <w:r w:rsidR="00805D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先：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lang w:eastAsia="zh-TW"/>
                              </w:rPr>
                              <w:t>区役所地域振興課</w:t>
                            </w:r>
                          </w:p>
                          <w:p w:rsidR="001D2E51" w:rsidRDefault="001D2E51" w:rsidP="001D2E51">
                            <w:pPr>
                              <w:spacing w:line="500" w:lineRule="exact"/>
                              <w:ind w:firstLineChars="500" w:firstLine="140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区民</w:t>
                            </w:r>
                            <w:r w:rsidR="00805D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施設担当</w:t>
                            </w:r>
                          </w:p>
                          <w:p w:rsidR="001D2E51" w:rsidRDefault="001D2E51" w:rsidP="001D2E51">
                            <w:pPr>
                              <w:spacing w:line="5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提出方法：Email</w:t>
                            </w:r>
                          </w:p>
                          <w:p w:rsidR="001D2E51" w:rsidRDefault="00805D42" w:rsidP="00805D42">
                            <w:pPr>
                              <w:spacing w:line="500" w:lineRule="exact"/>
                              <w:ind w:firstLineChars="400" w:firstLine="1124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as</w:t>
                            </w:r>
                            <w:r w:rsidR="001D2E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chikusitei</w:t>
                            </w:r>
                            <w:r w:rsidR="001D2E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@city.yokoham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320.25pt;width:284.6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">
                <v:textbox inset="5.85pt,.7pt,5.85pt,.7pt">
                  <w:txbxContent>
                    <w:p w:rsidR="001D2E51" w:rsidRDefault="001D2E51" w:rsidP="001D2E51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提 出 </w:t>
                      </w:r>
                      <w:r w:rsidR="00805D4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先：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lang w:eastAsia="zh-TW"/>
                        </w:rPr>
                        <w:t>区役所地域振興課</w:t>
                      </w:r>
                    </w:p>
                    <w:p w:rsidR="001D2E51" w:rsidRDefault="001D2E51" w:rsidP="001D2E51">
                      <w:pPr>
                        <w:spacing w:line="500" w:lineRule="exact"/>
                        <w:ind w:firstLineChars="500" w:firstLine="140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区民</w:t>
                      </w:r>
                      <w:r w:rsidR="00805D4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施設担当</w:t>
                      </w:r>
                    </w:p>
                    <w:p w:rsidR="001D2E51" w:rsidRDefault="001D2E51" w:rsidP="001D2E51">
                      <w:pPr>
                        <w:spacing w:line="50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提出方法：Email</w:t>
                      </w:r>
                    </w:p>
                    <w:p w:rsidR="001D2E51" w:rsidRDefault="00805D42" w:rsidP="00805D42">
                      <w:pPr>
                        <w:spacing w:line="500" w:lineRule="exact"/>
                        <w:ind w:firstLineChars="400" w:firstLine="1124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as</w:t>
                      </w:r>
                      <w:r w:rsidR="001D2E5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chikusitei</w:t>
                      </w:r>
                      <w:r w:rsidR="001D2E5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  <w:u w:val="single"/>
                        </w:rPr>
                        <w:t>@city.yokohama.j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2E51" w:rsidRDefault="001D2E51" w:rsidP="001D2E51">
      <w:pPr>
        <w:ind w:right="720"/>
        <w:rPr>
          <w:sz w:val="24"/>
          <w:lang w:eastAsia="zh-TW"/>
        </w:rPr>
      </w:pPr>
    </w:p>
    <w:p w:rsidR="001D2E51" w:rsidRDefault="00805D42" w:rsidP="001D2E51">
      <w:pPr>
        <w:ind w:right="720" w:firstLineChars="100" w:firstLine="240"/>
        <w:rPr>
          <w:sz w:val="24"/>
        </w:rPr>
      </w:pPr>
      <w:r>
        <w:rPr>
          <w:rFonts w:hint="eastAsia"/>
          <w:sz w:val="24"/>
        </w:rPr>
        <w:t>横浜市上白根大池</w:t>
      </w:r>
      <w:r w:rsidR="001D2E51">
        <w:rPr>
          <w:rFonts w:hint="eastAsia"/>
          <w:sz w:val="24"/>
        </w:rPr>
        <w:t>公園こどもログハウス指定管理者応募説明会に、出席します。</w:t>
      </w:r>
    </w:p>
    <w:p w:rsidR="001D2E51" w:rsidRDefault="001D2E51" w:rsidP="001D2E51">
      <w:pPr>
        <w:ind w:right="7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（平成</w:t>
      </w:r>
      <w:r>
        <w:rPr>
          <w:sz w:val="24"/>
        </w:rPr>
        <w:t>27</w:t>
      </w:r>
      <w:r>
        <w:rPr>
          <w:rFonts w:hint="eastAsia"/>
          <w:sz w:val="24"/>
          <w:lang w:eastAsia="zh-CN"/>
        </w:rPr>
        <w:t>年</w:t>
      </w:r>
      <w:r w:rsidR="00805D42">
        <w:rPr>
          <w:rFonts w:hint="eastAsia"/>
          <w:sz w:val="24"/>
        </w:rPr>
        <w:t>６</w:t>
      </w:r>
      <w:r>
        <w:rPr>
          <w:rFonts w:hint="eastAsia"/>
          <w:sz w:val="24"/>
          <w:lang w:eastAsia="zh-CN"/>
        </w:rPr>
        <w:t>月</w:t>
      </w:r>
      <w:r w:rsidR="00805D42">
        <w:rPr>
          <w:rFonts w:hint="eastAsia"/>
          <w:sz w:val="24"/>
        </w:rPr>
        <w:t>11</w:t>
      </w:r>
      <w:r>
        <w:rPr>
          <w:rFonts w:hint="eastAsia"/>
          <w:sz w:val="24"/>
          <w:lang w:eastAsia="zh-CN"/>
        </w:rPr>
        <w:t>日（</w:t>
      </w:r>
      <w:r w:rsidR="00805D42">
        <w:rPr>
          <w:rFonts w:hint="eastAsia"/>
          <w:sz w:val="24"/>
        </w:rPr>
        <w:t>木</w:t>
      </w:r>
      <w:r>
        <w:rPr>
          <w:rFonts w:hint="eastAsia"/>
          <w:sz w:val="24"/>
          <w:lang w:eastAsia="zh-CN"/>
        </w:rPr>
        <w:t>）</w:t>
      </w:r>
      <w:r w:rsidR="00805D42">
        <w:rPr>
          <w:sz w:val="24"/>
        </w:rPr>
        <w:t>1</w:t>
      </w:r>
      <w:r w:rsidR="00805D42">
        <w:rPr>
          <w:rFonts w:hint="eastAsia"/>
          <w:sz w:val="24"/>
        </w:rPr>
        <w:t>3</w:t>
      </w:r>
      <w:r w:rsidR="00805D42">
        <w:rPr>
          <w:sz w:val="24"/>
        </w:rPr>
        <w:t>:</w:t>
      </w:r>
      <w:r w:rsidR="00805D42">
        <w:rPr>
          <w:rFonts w:hint="eastAsia"/>
          <w:sz w:val="24"/>
        </w:rPr>
        <w:t>3</w:t>
      </w:r>
      <w:r>
        <w:rPr>
          <w:sz w:val="24"/>
        </w:rPr>
        <w:t>0</w:t>
      </w:r>
      <w:r w:rsidR="00805D42">
        <w:rPr>
          <w:rFonts w:hint="eastAsia"/>
          <w:sz w:val="24"/>
        </w:rPr>
        <w:t>～　上白根大池公園こどもログハウス</w:t>
      </w:r>
      <w:r>
        <w:rPr>
          <w:rFonts w:hint="eastAsia"/>
          <w:sz w:val="24"/>
        </w:rPr>
        <w:t>）</w:t>
      </w:r>
    </w:p>
    <w:p w:rsidR="001D2E51" w:rsidRDefault="001D2E51" w:rsidP="001D2E51">
      <w:pPr>
        <w:ind w:right="720"/>
        <w:rPr>
          <w:sz w:val="24"/>
          <w:lang w:eastAsia="zh-C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95"/>
        <w:gridCol w:w="4908"/>
      </w:tblGrid>
      <w:tr w:rsidR="001D2E51" w:rsidTr="001D2E51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51" w:rsidRDefault="001D2E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1D2E51" w:rsidRDefault="001D2E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E51" w:rsidRDefault="001D2E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　署・職　名</w:t>
            </w:r>
          </w:p>
        </w:tc>
      </w:tr>
      <w:tr w:rsidR="001D2E51" w:rsidTr="001D2E51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51" w:rsidRDefault="001D2E51">
            <w:pPr>
              <w:ind w:right="720"/>
              <w:rPr>
                <w:sz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51" w:rsidRDefault="001D2E51">
            <w:pPr>
              <w:ind w:right="720"/>
              <w:rPr>
                <w:sz w:val="24"/>
              </w:rPr>
            </w:pPr>
          </w:p>
        </w:tc>
      </w:tr>
      <w:tr w:rsidR="001D2E51" w:rsidTr="001D2E51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51" w:rsidRDefault="001D2E51">
            <w:pPr>
              <w:ind w:right="720"/>
              <w:rPr>
                <w:sz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51" w:rsidRDefault="001D2E51">
            <w:pPr>
              <w:ind w:right="720"/>
              <w:rPr>
                <w:sz w:val="24"/>
              </w:rPr>
            </w:pPr>
          </w:p>
        </w:tc>
      </w:tr>
      <w:tr w:rsidR="001D2E51" w:rsidTr="001D2E51">
        <w:trPr>
          <w:trHeight w:val="9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51" w:rsidRDefault="001D2E51">
            <w:pPr>
              <w:ind w:right="720"/>
              <w:rPr>
                <w:sz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51" w:rsidRDefault="001D2E51">
            <w:pPr>
              <w:ind w:right="720"/>
              <w:rPr>
                <w:sz w:val="24"/>
              </w:rPr>
            </w:pPr>
          </w:p>
        </w:tc>
      </w:tr>
    </w:tbl>
    <w:p w:rsidR="001D2E51" w:rsidRPr="001D2E51" w:rsidRDefault="001D2E51" w:rsidP="00F120E6">
      <w:pPr>
        <w:ind w:right="420"/>
      </w:pPr>
    </w:p>
    <w:sectPr w:rsidR="001D2E51" w:rsidRPr="001D2E51" w:rsidSect="006B1A2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51" w:rsidRDefault="001D2E51" w:rsidP="001D2E51">
      <w:r>
        <w:separator/>
      </w:r>
    </w:p>
  </w:endnote>
  <w:endnote w:type="continuationSeparator" w:id="0">
    <w:p w:rsidR="001D2E51" w:rsidRDefault="001D2E51" w:rsidP="001D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51" w:rsidRDefault="001D2E51" w:rsidP="001D2E51">
      <w:r>
        <w:separator/>
      </w:r>
    </w:p>
  </w:footnote>
  <w:footnote w:type="continuationSeparator" w:id="0">
    <w:p w:rsidR="001D2E51" w:rsidRDefault="001D2E51" w:rsidP="001D2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30D" w:rsidRPr="00ED62FB" w:rsidRDefault="00ED62FB" w:rsidP="00ED62FB">
    <w:pPr>
      <w:pStyle w:val="a3"/>
      <w:jc w:val="right"/>
      <w:rPr>
        <w:sz w:val="24"/>
      </w:rPr>
    </w:pPr>
    <w:r w:rsidRPr="00ED62FB">
      <w:rPr>
        <w:rFonts w:hint="eastAsia"/>
        <w:sz w:val="24"/>
      </w:rPr>
      <w:t>（</w:t>
    </w:r>
    <w:r w:rsidR="00502C60">
      <w:rPr>
        <w:rFonts w:hint="eastAsia"/>
        <w:sz w:val="24"/>
      </w:rPr>
      <w:t xml:space="preserve">公募要項　</w:t>
    </w:r>
    <w:r w:rsidRPr="00ED62FB">
      <w:rPr>
        <w:rFonts w:hint="eastAsia"/>
        <w:sz w:val="24"/>
      </w:rPr>
      <w:t>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327"/>
    <w:rsid w:val="001D2E51"/>
    <w:rsid w:val="002F2346"/>
    <w:rsid w:val="00502C60"/>
    <w:rsid w:val="00506B8E"/>
    <w:rsid w:val="00530325"/>
    <w:rsid w:val="006B1A24"/>
    <w:rsid w:val="00751327"/>
    <w:rsid w:val="007F5724"/>
    <w:rsid w:val="00805D42"/>
    <w:rsid w:val="00957987"/>
    <w:rsid w:val="00ED62FB"/>
    <w:rsid w:val="00F1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E5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D2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E5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2E5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D2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2E5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59AE-36EB-47DB-AE67-871DF20F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smente</cp:lastModifiedBy>
  <cp:revision>10</cp:revision>
  <dcterms:created xsi:type="dcterms:W3CDTF">2015-05-08T02:14:00Z</dcterms:created>
  <dcterms:modified xsi:type="dcterms:W3CDTF">2015-05-28T01:56:00Z</dcterms:modified>
</cp:coreProperties>
</file>